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A1" w:rsidRDefault="006D0121" w:rsidP="00B60CA1">
      <w:pPr>
        <w:pStyle w:val="a3"/>
        <w:ind w:left="778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0CA1">
        <w:t>Додаток</w:t>
      </w:r>
    </w:p>
    <w:p w:rsidR="00B60CA1" w:rsidRDefault="00B60CA1" w:rsidP="00B60CA1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до листа Івано-Франківської облдержадміністрації</w:t>
      </w:r>
    </w:p>
    <w:p w:rsidR="00B60CA1" w:rsidRDefault="00B60CA1" w:rsidP="00B60CA1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від 26.01.22 № 9/2/1-22/01-13</w:t>
      </w:r>
      <w:r>
        <w:tab/>
      </w:r>
    </w:p>
    <w:p w:rsidR="00B60CA1" w:rsidRDefault="00B60CA1" w:rsidP="00B60CA1">
      <w:pPr>
        <w:pStyle w:val="a3"/>
      </w:pPr>
      <w:r>
        <w:tab/>
      </w:r>
      <w:r>
        <w:tab/>
      </w:r>
      <w:r>
        <w:tab/>
      </w:r>
      <w:r>
        <w:tab/>
      </w:r>
    </w:p>
    <w:p w:rsidR="00B60CA1" w:rsidRDefault="00B60CA1" w:rsidP="00B60C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придбання товарів, робіт і послуг за кошти обласного бюджету</w:t>
      </w:r>
    </w:p>
    <w:p w:rsidR="00B60CA1" w:rsidRDefault="00B60CA1" w:rsidP="00B60C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іод з 1</w:t>
      </w:r>
      <w:r w:rsidRPr="00B60CA1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B60CA1"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вересня 2022 року</w:t>
      </w:r>
    </w:p>
    <w:p w:rsidR="00B60CA1" w:rsidRDefault="00B60CA1" w:rsidP="00B60C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2409"/>
        <w:gridCol w:w="3119"/>
        <w:gridCol w:w="3570"/>
        <w:gridCol w:w="1816"/>
        <w:gridCol w:w="1275"/>
        <w:gridCol w:w="1568"/>
      </w:tblGrid>
      <w:tr w:rsidR="00B60CA1" w:rsidTr="00B81E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товару чи послуги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а сума</w:t>
            </w:r>
          </w:p>
        </w:tc>
      </w:tr>
      <w:tr w:rsidR="00B60CA1" w:rsidTr="00B81E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 ОДА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CA1" w:rsidRDefault="00B60CA1" w:rsidP="00B81EA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CA1" w:rsidRDefault="00B60CA1" w:rsidP="00B81E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CA1" w:rsidRDefault="00B60CA1" w:rsidP="00B81EA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0CA1" w:rsidTr="00B81EA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CA1" w:rsidRDefault="00B60CA1" w:rsidP="00B81E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CA1" w:rsidRDefault="00B60CA1" w:rsidP="00B81E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CA1" w:rsidRDefault="00B60CA1" w:rsidP="00B81E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0CA1" w:rsidTr="00B81EA8"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CA1" w:rsidRDefault="00B60CA1" w:rsidP="00B81E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CA1" w:rsidRDefault="00B60CA1" w:rsidP="00B81E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CA1" w:rsidRDefault="00B60CA1" w:rsidP="00B81E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CA1" w:rsidRDefault="00B60CA1" w:rsidP="00B81E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CA1" w:rsidTr="00B81EA8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CA1" w:rsidRDefault="00B60CA1" w:rsidP="00B81E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CA1" w:rsidRDefault="00B60CA1" w:rsidP="00B81E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CA1" w:rsidRDefault="00B60CA1" w:rsidP="00B81E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CA1" w:rsidTr="00B81E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A1" w:rsidRDefault="00B60CA1" w:rsidP="00B81E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ятувально-водолазна служб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A1" w:rsidRDefault="00B60CA1" w:rsidP="00B81E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A1" w:rsidRDefault="00B60CA1" w:rsidP="00B81E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A1" w:rsidRDefault="00B60CA1" w:rsidP="00B81E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CA1" w:rsidTr="00B81EA8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1" w:rsidRDefault="00B60CA1" w:rsidP="00B81E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A1" w:rsidRDefault="00B932AF" w:rsidP="00B81EA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П</w:t>
            </w:r>
            <w:proofErr w:type="spellEnd"/>
            <w:r>
              <w:rPr>
                <w:rFonts w:ascii="Times New Roman" w:hAnsi="Times New Roman"/>
              </w:rPr>
              <w:t xml:space="preserve"> Мисик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CA1" w:rsidRDefault="00B932AF" w:rsidP="00B81EA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вка картридж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A1" w:rsidRDefault="00B932AF" w:rsidP="00B81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A1" w:rsidRDefault="00B932AF" w:rsidP="00B81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A1" w:rsidRDefault="00B932AF" w:rsidP="00B81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0</w:t>
            </w:r>
          </w:p>
        </w:tc>
      </w:tr>
      <w:tr w:rsidR="007A1B9D" w:rsidTr="00B81EA8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D" w:rsidRDefault="007A1B9D" w:rsidP="007A1B9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D" w:rsidRDefault="007A1B9D" w:rsidP="007A1B9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D" w:rsidRDefault="007A1B9D" w:rsidP="007A1B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УКРТЕЛЕКОМ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B9D" w:rsidRDefault="007A1B9D" w:rsidP="007A1B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уги </w:t>
            </w:r>
            <w:proofErr w:type="spellStart"/>
            <w:r>
              <w:rPr>
                <w:rFonts w:ascii="Times New Roman" w:hAnsi="Times New Roman"/>
              </w:rPr>
              <w:t>зв»язку</w:t>
            </w:r>
            <w:proofErr w:type="spellEnd"/>
            <w:r>
              <w:rPr>
                <w:rFonts w:ascii="Times New Roman" w:hAnsi="Times New Roman"/>
              </w:rPr>
              <w:t xml:space="preserve"> Гали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9D" w:rsidRDefault="007A1B9D" w:rsidP="007A1B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9D" w:rsidRDefault="007A1B9D" w:rsidP="007A1B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9D" w:rsidRDefault="007A1B9D" w:rsidP="007A1B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59</w:t>
            </w:r>
          </w:p>
        </w:tc>
      </w:tr>
      <w:tr w:rsidR="007A1B9D" w:rsidTr="00B81EA8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D" w:rsidRDefault="007A1B9D" w:rsidP="007A1B9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D" w:rsidRDefault="007A1B9D" w:rsidP="007A1B9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D" w:rsidRDefault="007A1B9D" w:rsidP="007A1B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УКРТЕЛЕКОМ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B9D" w:rsidRDefault="007A1B9D" w:rsidP="007A1B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уги </w:t>
            </w:r>
            <w:proofErr w:type="spellStart"/>
            <w:r>
              <w:rPr>
                <w:rFonts w:ascii="Times New Roman" w:hAnsi="Times New Roman"/>
              </w:rPr>
              <w:t>зв»язку</w:t>
            </w:r>
            <w:proofErr w:type="spellEnd"/>
            <w:r>
              <w:rPr>
                <w:rFonts w:ascii="Times New Roman" w:hAnsi="Times New Roman"/>
              </w:rPr>
              <w:t xml:space="preserve"> Колом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9D" w:rsidRDefault="007A1B9D" w:rsidP="007A1B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9D" w:rsidRDefault="007A1B9D" w:rsidP="007A1B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9D" w:rsidRDefault="007A1B9D" w:rsidP="007A1B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68</w:t>
            </w:r>
          </w:p>
        </w:tc>
      </w:tr>
      <w:tr w:rsidR="007A1B9D" w:rsidTr="00B81EA8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D" w:rsidRDefault="007A1B9D" w:rsidP="007A1B9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D" w:rsidRDefault="007A1B9D" w:rsidP="007A1B9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D" w:rsidRDefault="007A1B9D" w:rsidP="007A1B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УКРТЕЛЕКОМ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B9D" w:rsidRDefault="007A1B9D" w:rsidP="007A1B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уги </w:t>
            </w:r>
            <w:proofErr w:type="spellStart"/>
            <w:r>
              <w:rPr>
                <w:rFonts w:ascii="Times New Roman" w:hAnsi="Times New Roman"/>
              </w:rPr>
              <w:t>зв»язку</w:t>
            </w:r>
            <w:proofErr w:type="spellEnd"/>
            <w:r>
              <w:rPr>
                <w:rFonts w:ascii="Times New Roman" w:hAnsi="Times New Roman"/>
              </w:rPr>
              <w:t xml:space="preserve"> Івано-Франківсь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9D" w:rsidRDefault="007A1B9D" w:rsidP="007A1B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9D" w:rsidRDefault="007A1B9D" w:rsidP="007A1B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9D" w:rsidRDefault="007A1B9D" w:rsidP="007A1B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86</w:t>
            </w:r>
          </w:p>
        </w:tc>
      </w:tr>
      <w:tr w:rsidR="007A1B9D" w:rsidTr="00B81EA8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D" w:rsidRDefault="007A1B9D" w:rsidP="007A1B9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9D" w:rsidRDefault="007A1B9D" w:rsidP="007A1B9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9D" w:rsidRDefault="007A1B9D" w:rsidP="007A1B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B9D" w:rsidRDefault="007A1B9D" w:rsidP="007A1B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9D" w:rsidRDefault="007A1B9D" w:rsidP="007A1B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9D" w:rsidRDefault="007A1B9D" w:rsidP="007A1B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9D" w:rsidRDefault="007A1B9D" w:rsidP="007A1B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B60CA1" w:rsidRDefault="00B60CA1" w:rsidP="00B60CA1">
      <w:pPr>
        <w:pStyle w:val="a3"/>
      </w:pPr>
    </w:p>
    <w:p w:rsidR="00B60CA1" w:rsidRDefault="00B60CA1" w:rsidP="00B60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0CA1" w:rsidRDefault="00B60CA1" w:rsidP="00B60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0CA1" w:rsidRDefault="00B60CA1" w:rsidP="00B60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0CA1" w:rsidRDefault="00B60CA1" w:rsidP="00B60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0CA1" w:rsidRDefault="00B60CA1" w:rsidP="00B60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0CA1" w:rsidRDefault="00B60CA1" w:rsidP="00B60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0CA1" w:rsidRDefault="00B60CA1" w:rsidP="00B60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0CA1" w:rsidRDefault="00B60CA1" w:rsidP="00B60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0CA1" w:rsidRDefault="00B60CA1" w:rsidP="00B60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B64" w:rsidRDefault="007F3B64" w:rsidP="00B60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B64" w:rsidRDefault="007F3B64" w:rsidP="00B60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0CA1" w:rsidRDefault="00B60CA1" w:rsidP="00B60C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управління                                      Володимир СТЕБНИЦЬКИЙ</w:t>
      </w:r>
    </w:p>
    <w:p w:rsidR="00B60CA1" w:rsidRDefault="00B60CA1" w:rsidP="00B60CA1">
      <w:pPr>
        <w:pStyle w:val="a3"/>
      </w:pPr>
    </w:p>
    <w:p w:rsidR="00B60CA1" w:rsidRPr="00C50F70" w:rsidRDefault="00B60CA1" w:rsidP="00B60CA1">
      <w:pPr>
        <w:pStyle w:val="a3"/>
      </w:pPr>
    </w:p>
    <w:p w:rsidR="007B2874" w:rsidRPr="0096258A" w:rsidRDefault="007B2874" w:rsidP="00B60CA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B2874" w:rsidRPr="0096258A" w:rsidSect="00C2034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50F70"/>
    <w:rsid w:val="00044BF9"/>
    <w:rsid w:val="000651F9"/>
    <w:rsid w:val="00092A93"/>
    <w:rsid w:val="000D1261"/>
    <w:rsid w:val="000E0AB0"/>
    <w:rsid w:val="000E7E08"/>
    <w:rsid w:val="00156A40"/>
    <w:rsid w:val="001575E6"/>
    <w:rsid w:val="001B10B0"/>
    <w:rsid w:val="001C3482"/>
    <w:rsid w:val="001C5246"/>
    <w:rsid w:val="001D1F69"/>
    <w:rsid w:val="001D47E8"/>
    <w:rsid w:val="001E311B"/>
    <w:rsid w:val="001F7F7C"/>
    <w:rsid w:val="0020359B"/>
    <w:rsid w:val="00206FD9"/>
    <w:rsid w:val="00225145"/>
    <w:rsid w:val="00231607"/>
    <w:rsid w:val="00240C56"/>
    <w:rsid w:val="00250783"/>
    <w:rsid w:val="00251091"/>
    <w:rsid w:val="00265161"/>
    <w:rsid w:val="002833E3"/>
    <w:rsid w:val="0029081C"/>
    <w:rsid w:val="00292C74"/>
    <w:rsid w:val="002B0BEE"/>
    <w:rsid w:val="002B0ED4"/>
    <w:rsid w:val="002B76E7"/>
    <w:rsid w:val="002F0E9D"/>
    <w:rsid w:val="00304DC5"/>
    <w:rsid w:val="003266AD"/>
    <w:rsid w:val="00334066"/>
    <w:rsid w:val="0036476E"/>
    <w:rsid w:val="003973FE"/>
    <w:rsid w:val="003A7B74"/>
    <w:rsid w:val="003A7F5C"/>
    <w:rsid w:val="003C1028"/>
    <w:rsid w:val="003E6659"/>
    <w:rsid w:val="003F782D"/>
    <w:rsid w:val="003F7CBA"/>
    <w:rsid w:val="00423181"/>
    <w:rsid w:val="00423802"/>
    <w:rsid w:val="00431DB6"/>
    <w:rsid w:val="00465CCE"/>
    <w:rsid w:val="00494F47"/>
    <w:rsid w:val="004A1E6F"/>
    <w:rsid w:val="004F6851"/>
    <w:rsid w:val="00523A09"/>
    <w:rsid w:val="005504D4"/>
    <w:rsid w:val="00554D03"/>
    <w:rsid w:val="0058798B"/>
    <w:rsid w:val="005C026F"/>
    <w:rsid w:val="005C1181"/>
    <w:rsid w:val="005D001C"/>
    <w:rsid w:val="005E4812"/>
    <w:rsid w:val="005E7972"/>
    <w:rsid w:val="006139D5"/>
    <w:rsid w:val="0065165C"/>
    <w:rsid w:val="00671256"/>
    <w:rsid w:val="006B3459"/>
    <w:rsid w:val="006D0121"/>
    <w:rsid w:val="00706DD3"/>
    <w:rsid w:val="00757F60"/>
    <w:rsid w:val="00784A47"/>
    <w:rsid w:val="0079380B"/>
    <w:rsid w:val="00796B02"/>
    <w:rsid w:val="00797F00"/>
    <w:rsid w:val="007A1B9D"/>
    <w:rsid w:val="007B2874"/>
    <w:rsid w:val="007F3B64"/>
    <w:rsid w:val="007F7A8F"/>
    <w:rsid w:val="00803CE0"/>
    <w:rsid w:val="0081232A"/>
    <w:rsid w:val="00814991"/>
    <w:rsid w:val="008219B9"/>
    <w:rsid w:val="00823AD3"/>
    <w:rsid w:val="008754F5"/>
    <w:rsid w:val="00883F18"/>
    <w:rsid w:val="008B03F9"/>
    <w:rsid w:val="008B04B4"/>
    <w:rsid w:val="008C14B9"/>
    <w:rsid w:val="008F4BB1"/>
    <w:rsid w:val="00922618"/>
    <w:rsid w:val="009326DE"/>
    <w:rsid w:val="00953E2A"/>
    <w:rsid w:val="0096258A"/>
    <w:rsid w:val="009755BF"/>
    <w:rsid w:val="00992051"/>
    <w:rsid w:val="00995EC7"/>
    <w:rsid w:val="009A19FA"/>
    <w:rsid w:val="009C14BB"/>
    <w:rsid w:val="009C65DA"/>
    <w:rsid w:val="00A03CE7"/>
    <w:rsid w:val="00A07592"/>
    <w:rsid w:val="00A20C7D"/>
    <w:rsid w:val="00A56EC1"/>
    <w:rsid w:val="00A57E92"/>
    <w:rsid w:val="00A74F7E"/>
    <w:rsid w:val="00A970CE"/>
    <w:rsid w:val="00AB1C29"/>
    <w:rsid w:val="00AE4286"/>
    <w:rsid w:val="00B06892"/>
    <w:rsid w:val="00B17703"/>
    <w:rsid w:val="00B24939"/>
    <w:rsid w:val="00B30A52"/>
    <w:rsid w:val="00B548C0"/>
    <w:rsid w:val="00B60CA1"/>
    <w:rsid w:val="00B80095"/>
    <w:rsid w:val="00B932AF"/>
    <w:rsid w:val="00BA0274"/>
    <w:rsid w:val="00BA572E"/>
    <w:rsid w:val="00BB4F54"/>
    <w:rsid w:val="00BD0316"/>
    <w:rsid w:val="00BD05E9"/>
    <w:rsid w:val="00BF08A0"/>
    <w:rsid w:val="00C20348"/>
    <w:rsid w:val="00C209FA"/>
    <w:rsid w:val="00C228FF"/>
    <w:rsid w:val="00C24F56"/>
    <w:rsid w:val="00C50F70"/>
    <w:rsid w:val="00C67F66"/>
    <w:rsid w:val="00C81FBE"/>
    <w:rsid w:val="00C91B3D"/>
    <w:rsid w:val="00CB0E0B"/>
    <w:rsid w:val="00CD7BFB"/>
    <w:rsid w:val="00D030C5"/>
    <w:rsid w:val="00D13396"/>
    <w:rsid w:val="00D17E81"/>
    <w:rsid w:val="00D202DE"/>
    <w:rsid w:val="00D3696B"/>
    <w:rsid w:val="00D47268"/>
    <w:rsid w:val="00D55E61"/>
    <w:rsid w:val="00D828E3"/>
    <w:rsid w:val="00DE2691"/>
    <w:rsid w:val="00DF3BE1"/>
    <w:rsid w:val="00E068C9"/>
    <w:rsid w:val="00E1504B"/>
    <w:rsid w:val="00E55525"/>
    <w:rsid w:val="00E6600F"/>
    <w:rsid w:val="00E84580"/>
    <w:rsid w:val="00E86DF9"/>
    <w:rsid w:val="00E90CBE"/>
    <w:rsid w:val="00E9404A"/>
    <w:rsid w:val="00EB1025"/>
    <w:rsid w:val="00EB6DE6"/>
    <w:rsid w:val="00F41440"/>
    <w:rsid w:val="00F6114D"/>
    <w:rsid w:val="00F6538A"/>
    <w:rsid w:val="00F85A2A"/>
    <w:rsid w:val="00F9246E"/>
    <w:rsid w:val="00F963D6"/>
    <w:rsid w:val="00FA1FAA"/>
    <w:rsid w:val="00FA2668"/>
    <w:rsid w:val="00FB69CB"/>
    <w:rsid w:val="00FD346C"/>
    <w:rsid w:val="00FD7B71"/>
    <w:rsid w:val="00FE2E94"/>
    <w:rsid w:val="00FE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3FF6-F89D-4DF8-8F02-7F8645AF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30</cp:revision>
  <cp:lastPrinted>2022-09-26T12:56:00Z</cp:lastPrinted>
  <dcterms:created xsi:type="dcterms:W3CDTF">2017-09-19T06:02:00Z</dcterms:created>
  <dcterms:modified xsi:type="dcterms:W3CDTF">2022-09-26T12:56:00Z</dcterms:modified>
</cp:coreProperties>
</file>